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19 vom 6. Mai 2019</w:t>
      </w:r>
    </w:p>
    <w:p>
      <w:r>
        <w:t>GE Cour de justice, 2019-05-06, FR</w:t>
      </w:r>
    </w:p>
    <w:p>
      <w:r>
        <w:rPr>
          <w:b/>
        </w:rPr>
        <w:t xml:space="preserve">Quelle: </w:t>
      </w:r>
      <w:r>
        <w:t>https://mcp.opencaselaw.ch/entscheid/ge_gerichte_ACPR_401_2019</w:t>
      </w:r>
    </w:p>
    <w:p>
      <w:r>
        <w:t>FR: GE_GERICHTE ACPR/401/2019 du 6 mai 2019</w:t>
      </w:r>
    </w:p>
    <w:p>
      <w:r>
        <w:t>IT: GE_GERICHTE ACPR/401/2019 del 6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 si des soupçons, même encore peu précis, peuvent être suffisants dans les premiers temps de l'enquête (cf. arrêt du Tribunal fédéral 1B_215/2014 du 4 juillet 2014 consid. 3.2), la perspective d'une condamnation doit</w:t>
      </w:r>
    </w:p>
    <w:p>
      <w:r>
        <w:t>- 5/8 - P/9887/2018 apparaître vraisemblable après l'accomplissement des actes d'instruction envisa- 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le recourant ne conteste pas les charges pesant à son encontre, à tout le moins celles en lien avec la perception indue de prestations du SPC, étant relevé qu'il appartiendra au juge du fond de se déterminer sur sa culpabilité.</w:t>
      </w:r>
    </w:p>
    <w:p>
      <w:r>
        <w:rPr>
          <w:b/>
        </w:rPr>
        <w:t>E. 3</w:t>
      </w:r>
    </w:p>
    <w:p>
      <w:r>
        <w:t>Il conteste le risque de fuite.</w:t>
      </w:r>
    </w:p>
    <w:p>
      <w:r>
        <w:rPr>
          <w:b/>
        </w:rPr>
        <w:t>E. 3.1</w:t>
      </w:r>
    </w:p>
    <w:p>
      <w:r>
        <w:t>Conformément à la jurisprudence, le risque de fuite doit s'analyser en fonction d'un ensemble de critères tels que le caractère de l'intéressé, sa moralité, ses ressources, ses liens avec l'État qui le poursuit ainsi que ses contacts à l'étranger, qui font apparaître le risque de fuite non seulement possible, mais également probable (ATF 117 Ia 69 consid. 4a p. 70 et la jurisprudence citée). La gravité de l'infraction ne peut pas, à elle seule, justifier la prolongation de la détention, mais permet souvent de présumer un danger de fuite en raison de l'importance de la peine dont le prévenu est menacé (ATF 125 I 60 consid. 3a p. 62 ; 117 Ia 69 consid. 4a p. 70, 108 Ia 64 consid. 3). La proximité de l'audience de jugement rend généralement le risque de fuite plus aigu (arrêt du Tribunal fédéral 1B_447/2011 du 21 septembre 2011).</w:t>
      </w:r>
    </w:p>
    <w:p>
      <w:r>
        <w:rPr>
          <w:b/>
        </w:rPr>
        <w:t>E. 3.2</w:t>
      </w:r>
    </w:p>
    <w:p>
      <w:r>
        <w:t>En l'occurrence, le recourant, qui admet avoir vécu à Genève grâce aux prestations sociales, n'a aucune attache familiale ni domicile en Suisse, son épouse vivant à l'étranger et sa famille, dont ses deux sœurs, en Italie. Bien que titulaire d'un permis C, il pourrait être fortement tenté de fuir la Suisse pour l'Italie, pays dont il est ressortissant, n'ayant plus aucune perspective d'avenir ici. L'enquête diligentée cherche à déterminer s'il dispose de biens immobiliers ou d'avoirs bancaires en Italie, étant précisé qu'à ce stade, il est déjà suspecté de posséder, à tout le moins, une maison avec ses sœurs à F______. Le risque que le recourant fuie vers l'Italie – pays duquel il ne pourrait être extradé – ou disparaisse dans la clandestinité est donc particulièrement grand, sans compter la peine-menace encourue s'il venait à être reconnu coupable de l'ensemble des infractions reprochées. Ce risque semble par ailleurs très concret, eu égard à l'intention qu'il a exprimée dans des courriers interceptés depuis la prison. Partant, c'est à bon droit que le TMC a retenu ce risque.</w:t>
      </w:r>
    </w:p>
    <w:p>
      <w:r>
        <w:rPr>
          <w:b/>
        </w:rPr>
        <w:t>E. 4</w:t>
      </w:r>
    </w:p>
    <w:p>
      <w:r>
        <w:t>L'admission du risque de fuite dispense d'examiner s'il existe, en sus, un risque de collusion et de réitération.</w:t>
      </w:r>
    </w:p>
    <w:p>
      <w:r>
        <w:rPr>
          <w:b/>
        </w:rPr>
        <w:t>E. 5.1</w:t>
      </w:r>
    </w:p>
    <w:p>
      <w:r>
        <w:t>Conformément au principe de la proportionnalité (art. 36 al. 3 Cst.), il convient d'examiner les possibilités de mettre en œuvre d'autres solutions moins</w:t>
      </w:r>
    </w:p>
    <w:p>
      <w:r>
        <w:t>- 6/8 - P/9887/2018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espèce, force est de constater que l'éventuel dépôt de papiers d'identité ou le dépôt des clés et carte grise de son véhicule ne sont pas suffisants pour empêcher le recourant de quitter la Suisse par voie terrestre ou disparaître dans la clandestinité. Il en va de même de son seul engagement de rester en Suisse – contredit par ses courriers – et de déférer aux convocations de la justice. Quant à son engagement de se présenter régulièrement à un poste de police pour prouver sa présence sur le territoire suisse, il ne permettrait pas de pallier sa fuite éventuelle mais seulement de la constater a posteriori.</w:t>
      </w:r>
    </w:p>
    <w:p>
      <w:r>
        <w:rPr>
          <w:b/>
        </w:rPr>
        <w:t>E. 6.1</w:t>
      </w:r>
    </w:p>
    <w:p>
      <w:r>
        <w:t>À teneur des art. 197 al. 1 et 212 al. 3 CPP, les autorités pénales doivent respecter le principe de la proportionnalité lorsqu'elles appliquent des mesures de contrainte, afin que la détention provisoire ne dure pas plus longtemps que la peine privative de liberté prévisible. Selon une jurisprudence constante, la possibilité d'un sursis, voire d'un sursis partiel, n'a en principe pas à être prise en considération dans l'examen de la proportionnalité de la détention préventive (ATF 133 I 270 consid. 3.4.2 p. 281-282 ; 125 I 60; arrêts du Tribunal fédéral 1B_750/2012 du 16 janvier 2013 consid. 2, 1B_624/2011 du 29 novembre 2011 consid. 3.1 et 1B_9/2011 du 7 février 2011 consid. 7.2).</w:t>
      </w:r>
    </w:p>
    <w:p>
      <w:r>
        <w:rPr>
          <w:b/>
        </w:rPr>
        <w:t>E. 6.2</w:t>
      </w:r>
    </w:p>
    <w:p>
      <w:r>
        <w:t>En l'occurrence, si le recourant devait être reconnu coupable de toutes les préventions retenues contre lui, la peine susceptible d'entrer concrètement en considération ne paraît pas devoir être inférieure à la durée de sa privation actuelle de liberté (art. 212 al. 3 CPP) – de bientôt neuf mois –, étant rappelé que la seule infraction d'escroquerie est passible d'une peine privative de liberté de cinq ans au plus.</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 * * * * *</w:t>
      </w:r>
    </w:p>
    <w:p>
      <w:r>
        <w:t>- 7/8 - P/9887/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